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CC06" w14:textId="77777777" w:rsidR="00255A31" w:rsidRDefault="00255A31" w:rsidP="00255A31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48FFD2BB" w14:textId="77777777" w:rsidR="00255A31" w:rsidRDefault="00255A31" w:rsidP="00255A31">
      <w:pPr>
        <w:pStyle w:val="a4"/>
        <w:jc w:val="center"/>
        <w:rPr>
          <w:b w:val="0"/>
          <w:sz w:val="16"/>
          <w:szCs w:val="16"/>
        </w:rPr>
      </w:pPr>
    </w:p>
    <w:p w14:paraId="19442488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 xml:space="preserve">Региональный союз </w:t>
      </w:r>
    </w:p>
    <w:p w14:paraId="663A2BA7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0A992FD" w14:textId="77777777" w:rsidR="00255A31" w:rsidRDefault="00255A31" w:rsidP="00255A31">
      <w:pPr>
        <w:pStyle w:val="a4"/>
        <w:jc w:val="center"/>
        <w:rPr>
          <w:b w:val="0"/>
          <w:sz w:val="16"/>
          <w:szCs w:val="16"/>
        </w:rPr>
      </w:pPr>
    </w:p>
    <w:p w14:paraId="6478CE46" w14:textId="77777777" w:rsidR="00255A31" w:rsidRDefault="00255A31" w:rsidP="00255A31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098E2F85" w14:textId="77777777" w:rsidR="00255A31" w:rsidRDefault="00255A31" w:rsidP="00255A31">
      <w:pPr>
        <w:pStyle w:val="a4"/>
        <w:jc w:val="center"/>
        <w:rPr>
          <w:sz w:val="20"/>
        </w:rPr>
      </w:pPr>
    </w:p>
    <w:p w14:paraId="2EC1BDDC" w14:textId="77777777" w:rsidR="00255A31" w:rsidRDefault="00255A31" w:rsidP="00255A31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599D71C5" w14:textId="77777777" w:rsidR="00255A31" w:rsidRDefault="00255A31" w:rsidP="00255A31">
      <w:pPr>
        <w:pStyle w:val="a4"/>
        <w:jc w:val="center"/>
        <w:rPr>
          <w:sz w:val="32"/>
        </w:rPr>
      </w:pPr>
    </w:p>
    <w:p w14:paraId="08226C09" w14:textId="77777777" w:rsidR="00255A31" w:rsidRPr="002E562B" w:rsidRDefault="00255A31" w:rsidP="00255A31">
      <w:pPr>
        <w:pStyle w:val="a4"/>
        <w:rPr>
          <w:b w:val="0"/>
          <w:szCs w:val="28"/>
        </w:rPr>
      </w:pPr>
    </w:p>
    <w:p w14:paraId="2B97441A" w14:textId="672C6702" w:rsidR="00255A31" w:rsidRPr="002E562B" w:rsidRDefault="00255A31" w:rsidP="00255A31">
      <w:pPr>
        <w:pStyle w:val="a4"/>
        <w:rPr>
          <w:b w:val="0"/>
          <w:szCs w:val="28"/>
        </w:rPr>
      </w:pPr>
      <w:r>
        <w:rPr>
          <w:b w:val="0"/>
          <w:szCs w:val="28"/>
        </w:rPr>
        <w:t>14.06.2023</w:t>
      </w:r>
      <w:r w:rsidRPr="002E562B">
        <w:rPr>
          <w:b w:val="0"/>
          <w:szCs w:val="28"/>
        </w:rPr>
        <w:t xml:space="preserve">              </w:t>
      </w:r>
      <w:r w:rsidRPr="002E562B">
        <w:rPr>
          <w:b w:val="0"/>
          <w:szCs w:val="28"/>
        </w:rPr>
        <w:tab/>
      </w:r>
      <w:r w:rsidRPr="002E562B">
        <w:rPr>
          <w:b w:val="0"/>
          <w:szCs w:val="28"/>
        </w:rPr>
        <w:tab/>
      </w:r>
      <w:r w:rsidRPr="002E562B">
        <w:rPr>
          <w:b w:val="0"/>
          <w:szCs w:val="28"/>
        </w:rPr>
        <w:tab/>
        <w:t xml:space="preserve">                                                  №  </w:t>
      </w:r>
      <w:r w:rsidR="00722C76">
        <w:rPr>
          <w:b w:val="0"/>
          <w:szCs w:val="28"/>
        </w:rPr>
        <w:t>10-6</w:t>
      </w:r>
    </w:p>
    <w:p w14:paraId="651C6113" w14:textId="77777777" w:rsidR="00255A31" w:rsidRPr="00247E4B" w:rsidRDefault="00255A31" w:rsidP="00255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872C1" w14:textId="771B1515" w:rsidR="00255A31" w:rsidRPr="005A4453" w:rsidRDefault="00E90F32" w:rsidP="00255A31">
      <w:pPr>
        <w:pStyle w:val="a4"/>
        <w:rPr>
          <w:szCs w:val="28"/>
        </w:rPr>
      </w:pPr>
      <w:r w:rsidRPr="006708EE">
        <w:rPr>
          <w:szCs w:val="28"/>
        </w:rPr>
        <w:t>О</w:t>
      </w:r>
      <w:r>
        <w:rPr>
          <w:szCs w:val="28"/>
        </w:rPr>
        <w:t>б участии профсоюзов</w:t>
      </w:r>
      <w:r w:rsidR="00576643">
        <w:rPr>
          <w:szCs w:val="28"/>
        </w:rPr>
        <w:t xml:space="preserve"> </w:t>
      </w:r>
      <w:r w:rsidR="00576643">
        <w:rPr>
          <w:szCs w:val="28"/>
        </w:rPr>
        <w:br/>
        <w:t>в</w:t>
      </w:r>
      <w:r w:rsidR="00255A31">
        <w:rPr>
          <w:szCs w:val="28"/>
        </w:rPr>
        <w:t xml:space="preserve"> выборах </w:t>
      </w:r>
      <w:r w:rsidR="000B5FD7">
        <w:rPr>
          <w:szCs w:val="28"/>
        </w:rPr>
        <w:t>депутатов</w:t>
      </w:r>
      <w:r w:rsidR="00255A31">
        <w:rPr>
          <w:szCs w:val="28"/>
        </w:rPr>
        <w:t xml:space="preserve"> Ивановской област</w:t>
      </w:r>
      <w:r w:rsidR="000B5FD7">
        <w:rPr>
          <w:szCs w:val="28"/>
        </w:rPr>
        <w:t xml:space="preserve">ной Думы </w:t>
      </w:r>
      <w:r w:rsidR="00255A31">
        <w:rPr>
          <w:szCs w:val="28"/>
        </w:rPr>
        <w:t xml:space="preserve"> </w:t>
      </w:r>
    </w:p>
    <w:p w14:paraId="598762C1" w14:textId="77777777" w:rsidR="00255A31" w:rsidRPr="0068797E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5DB5" w14:textId="29559E1A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день голосования 10 сентября 2023 года в Ивановской области состоятся выборы депутатов Ивановской областной Думы восьмого созыва.</w:t>
      </w:r>
    </w:p>
    <w:p w14:paraId="580893D4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6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B356E">
        <w:rPr>
          <w:rFonts w:ascii="Times New Roman" w:hAnsi="Times New Roman" w:cs="Times New Roman"/>
          <w:sz w:val="28"/>
          <w:szCs w:val="28"/>
        </w:rPr>
        <w:t>о сотрудничестве 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6E">
        <w:rPr>
          <w:rFonts w:ascii="Times New Roman" w:hAnsi="Times New Roman" w:cs="Times New Roman"/>
          <w:sz w:val="28"/>
          <w:szCs w:val="28"/>
        </w:rPr>
        <w:t xml:space="preserve">между Ивановским региональным отделением Всероссийской политической партии «ЕДИНАЯ РОССИЯ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63A5">
        <w:rPr>
          <w:rFonts w:ascii="Times New Roman" w:hAnsi="Times New Roman" w:cs="Times New Roman"/>
          <w:sz w:val="28"/>
          <w:szCs w:val="28"/>
        </w:rPr>
        <w:t>Региональным союзом «Ивановское областное объединение организаций профсоюзов»</w:t>
      </w:r>
      <w:r>
        <w:rPr>
          <w:rFonts w:ascii="Times New Roman" w:hAnsi="Times New Roman" w:cs="Times New Roman"/>
          <w:sz w:val="28"/>
          <w:szCs w:val="28"/>
        </w:rPr>
        <w:t xml:space="preserve"> от 29.04.2019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списков кандидатов на выборах депутатов Ивановской областной Думы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ИОООП.</w:t>
      </w:r>
    </w:p>
    <w:p w14:paraId="5C1C22B3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ОООП поступили предложения членских организаций, координационных советов организаций профсоюзов в муниципальных образованиях о поддержке кандидатур.</w:t>
      </w:r>
    </w:p>
    <w:p w14:paraId="3E6C2271" w14:textId="561E29F3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профсоюзных руководителей и активистов о предстоящ</w:t>
      </w:r>
      <w:r w:rsidR="00247E4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47E4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247E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вышения электоральной активности тема о предстоящих выбор</w:t>
      </w:r>
      <w:r w:rsidR="00387BF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с участием представителя Избирательной комиссии Ивановской области на занятиях в Учебном центре повышения квалификации профсоюзных кадров, семин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ей координационных советов организаций профсоюзов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57214BA" w14:textId="77777777" w:rsidR="00255A31" w:rsidRDefault="00255A31" w:rsidP="00255A31">
      <w:pPr>
        <w:pStyle w:val="a4"/>
        <w:jc w:val="center"/>
        <w:rPr>
          <w:sz w:val="30"/>
          <w:szCs w:val="30"/>
        </w:rPr>
      </w:pPr>
    </w:p>
    <w:p w14:paraId="14920EF2" w14:textId="77777777" w:rsidR="00255A31" w:rsidRPr="00AC06CF" w:rsidRDefault="00255A31" w:rsidP="00255A31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4254188E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 xml:space="preserve">Региональный союз </w:t>
      </w:r>
    </w:p>
    <w:p w14:paraId="2F3ED3BB" w14:textId="77777777" w:rsidR="00255A31" w:rsidRDefault="00255A31" w:rsidP="00255A31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184D861A" w14:textId="77777777" w:rsidR="00255A31" w:rsidRPr="00D14891" w:rsidRDefault="00255A31" w:rsidP="00255A31">
      <w:pPr>
        <w:pStyle w:val="a4"/>
        <w:jc w:val="center"/>
        <w:rPr>
          <w:sz w:val="18"/>
          <w:szCs w:val="30"/>
        </w:rPr>
      </w:pPr>
    </w:p>
    <w:p w14:paraId="711E4CC3" w14:textId="77777777" w:rsidR="00255A31" w:rsidRDefault="00255A31" w:rsidP="00255A31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3273D352" w14:textId="77777777" w:rsidR="00255A31" w:rsidRDefault="00255A31" w:rsidP="00255A31">
      <w:pPr>
        <w:pStyle w:val="a7"/>
      </w:pPr>
    </w:p>
    <w:p w14:paraId="6504C8C7" w14:textId="7009A655" w:rsidR="00576643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3C01">
        <w:rPr>
          <w:rFonts w:ascii="Times New Roman" w:hAnsi="Times New Roman" w:cs="Times New Roman"/>
          <w:sz w:val="28"/>
          <w:szCs w:val="28"/>
        </w:rPr>
        <w:t>Профсоюзам Ивановской области п</w:t>
      </w:r>
      <w:r w:rsidR="00576643">
        <w:rPr>
          <w:rFonts w:ascii="Times New Roman" w:hAnsi="Times New Roman" w:cs="Times New Roman"/>
          <w:sz w:val="28"/>
          <w:szCs w:val="28"/>
        </w:rPr>
        <w:t>рин</w:t>
      </w:r>
      <w:r w:rsidR="00953C01">
        <w:rPr>
          <w:rFonts w:ascii="Times New Roman" w:hAnsi="Times New Roman" w:cs="Times New Roman"/>
          <w:sz w:val="28"/>
          <w:szCs w:val="28"/>
        </w:rPr>
        <w:t xml:space="preserve">ять активное участие в </w:t>
      </w:r>
      <w:r w:rsidR="00953C01">
        <w:rPr>
          <w:rFonts w:ascii="Times New Roman" w:eastAsia="Calibri" w:hAnsi="Times New Roman" w:cs="Times New Roman"/>
          <w:sz w:val="28"/>
          <w:szCs w:val="28"/>
        </w:rPr>
        <w:t>выборах депутатов Ивановской областной Думы</w:t>
      </w:r>
      <w:r w:rsidR="00953C01" w:rsidRPr="0073658A">
        <w:rPr>
          <w:rFonts w:ascii="Times New Roman" w:hAnsi="Times New Roman" w:cs="Times New Roman"/>
          <w:sz w:val="28"/>
          <w:szCs w:val="28"/>
        </w:rPr>
        <w:t xml:space="preserve"> </w:t>
      </w:r>
      <w:r w:rsidR="00953C01">
        <w:rPr>
          <w:rFonts w:ascii="Times New Roman" w:hAnsi="Times New Roman" w:cs="Times New Roman"/>
          <w:sz w:val="28"/>
          <w:szCs w:val="28"/>
        </w:rPr>
        <w:t>восьмого созыва</w:t>
      </w:r>
    </w:p>
    <w:p w14:paraId="38F16E07" w14:textId="5966F44B" w:rsidR="00255A31" w:rsidRDefault="00953C0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A31">
        <w:rPr>
          <w:rFonts w:ascii="Times New Roman" w:hAnsi="Times New Roman" w:cs="Times New Roman"/>
          <w:sz w:val="28"/>
          <w:szCs w:val="28"/>
        </w:rPr>
        <w:t>Поддержать выдвижение кандидатами</w:t>
      </w:r>
      <w:r w:rsidR="00255A31">
        <w:rPr>
          <w:rFonts w:ascii="Times New Roman" w:eastAsia="Calibri" w:hAnsi="Times New Roman" w:cs="Times New Roman"/>
          <w:sz w:val="28"/>
          <w:szCs w:val="28"/>
        </w:rPr>
        <w:t xml:space="preserve"> на выборах депутатов Ивановской областной Думы</w:t>
      </w:r>
      <w:r w:rsidR="00255A31" w:rsidRPr="0073658A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>восьмого созыва</w:t>
      </w:r>
      <w:r w:rsidR="00255A3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16C827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а Игоря Евгеньевича;</w:t>
      </w:r>
    </w:p>
    <w:p w14:paraId="02095032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ишина Владимира Сергеевича;</w:t>
      </w:r>
    </w:p>
    <w:p w14:paraId="3A564157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митриеву Марин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нир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1582C6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ьмичева Александра Станиславовича;</w:t>
      </w:r>
    </w:p>
    <w:p w14:paraId="46469A14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уш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оря Валерьевича;</w:t>
      </w:r>
    </w:p>
    <w:p w14:paraId="1D91DB4B" w14:textId="77777777" w:rsidR="00255A31" w:rsidRDefault="00255A31" w:rsidP="00255A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мина Александра Германовича.</w:t>
      </w:r>
    </w:p>
    <w:p w14:paraId="7F96808B" w14:textId="488FB181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A31">
        <w:rPr>
          <w:rFonts w:ascii="Times New Roman" w:hAnsi="Times New Roman" w:cs="Times New Roman"/>
          <w:sz w:val="28"/>
          <w:szCs w:val="28"/>
        </w:rPr>
        <w:t xml:space="preserve">. Президиуму ИОООП проработать вопрос о формировании предвыборных наказов </w:t>
      </w:r>
      <w:r w:rsidR="00255A31">
        <w:rPr>
          <w:rFonts w:ascii="Times New Roman" w:eastAsia="Calibri" w:hAnsi="Times New Roman" w:cs="Times New Roman"/>
          <w:sz w:val="28"/>
          <w:szCs w:val="28"/>
        </w:rPr>
        <w:t>на выборах депутатов Ивановской областной Думы</w:t>
      </w:r>
      <w:r w:rsidR="00255A31" w:rsidRPr="00B2247F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>восьмого созыва.</w:t>
      </w:r>
    </w:p>
    <w:p w14:paraId="4BCE4C75" w14:textId="5CA3DD9C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A31">
        <w:rPr>
          <w:rFonts w:ascii="Times New Roman" w:hAnsi="Times New Roman" w:cs="Times New Roman"/>
          <w:sz w:val="28"/>
          <w:szCs w:val="28"/>
        </w:rPr>
        <w:t>. Членским организациям ИОООП проработать вопрос о заключении соглашений о взаимодействии и сотрудничестве с кандидатами</w:t>
      </w:r>
      <w:r w:rsidR="00255A31" w:rsidRPr="00855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eastAsia="Calibri" w:hAnsi="Times New Roman" w:cs="Times New Roman"/>
          <w:sz w:val="28"/>
          <w:szCs w:val="28"/>
        </w:rPr>
        <w:t>на выборах депутатов Ивановской областной Думы</w:t>
      </w:r>
      <w:r w:rsidR="00255A31" w:rsidRPr="00B2247F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 xml:space="preserve">восьмого созыва </w:t>
      </w:r>
    </w:p>
    <w:p w14:paraId="3A65AEAF" w14:textId="73C232B9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5A31">
        <w:rPr>
          <w:rFonts w:ascii="Times New Roman" w:hAnsi="Times New Roman" w:cs="Times New Roman"/>
          <w:sz w:val="28"/>
          <w:szCs w:val="28"/>
        </w:rPr>
        <w:t>. ИОООП, членским организациям ИОООП, координационным советам</w:t>
      </w:r>
      <w:r w:rsidR="00255A31" w:rsidRPr="004832EE">
        <w:rPr>
          <w:rFonts w:ascii="Times New Roman" w:hAnsi="Times New Roman" w:cs="Times New Roman"/>
          <w:sz w:val="28"/>
          <w:szCs w:val="28"/>
        </w:rPr>
        <w:t xml:space="preserve"> </w:t>
      </w:r>
      <w:r w:rsidR="00255A31">
        <w:rPr>
          <w:rFonts w:ascii="Times New Roman" w:hAnsi="Times New Roman" w:cs="Times New Roman"/>
          <w:sz w:val="28"/>
          <w:szCs w:val="28"/>
        </w:rPr>
        <w:t xml:space="preserve">организаций профсоюзов в муниципальных образованиях: </w:t>
      </w:r>
    </w:p>
    <w:p w14:paraId="69EB3F85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кандидатам, поддержанным профсоюзами, в организации мероприятий в рамках избирательной кампании;</w:t>
      </w:r>
    </w:p>
    <w:p w14:paraId="00F0CA41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зъяснительную работу в целях активизации участия членов профсоюзов в Едином дне голосования - 10 сентября 2023 года.</w:t>
      </w:r>
    </w:p>
    <w:p w14:paraId="308BD989" w14:textId="11852A24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5A31">
        <w:rPr>
          <w:rFonts w:ascii="Times New Roman" w:hAnsi="Times New Roman" w:cs="Times New Roman"/>
          <w:sz w:val="28"/>
          <w:szCs w:val="28"/>
        </w:rPr>
        <w:t>. Рекомендовать членам профсоюзов принять участие в Едином дне голосования.</w:t>
      </w:r>
    </w:p>
    <w:p w14:paraId="00251FE9" w14:textId="0875C405" w:rsidR="00255A31" w:rsidRDefault="00953C0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A31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247E4B">
        <w:rPr>
          <w:rFonts w:ascii="Times New Roman" w:hAnsi="Times New Roman" w:cs="Times New Roman"/>
          <w:sz w:val="28"/>
          <w:szCs w:val="28"/>
        </w:rPr>
        <w:t>П</w:t>
      </w:r>
      <w:r w:rsidR="00255A31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255A31" w:rsidRPr="006B356E">
        <w:rPr>
          <w:rFonts w:ascii="Times New Roman" w:hAnsi="Times New Roman" w:cs="Times New Roman"/>
          <w:sz w:val="28"/>
          <w:szCs w:val="28"/>
        </w:rPr>
        <w:t>Ивановск</w:t>
      </w:r>
      <w:r w:rsidR="00255A31">
        <w:rPr>
          <w:rFonts w:ascii="Times New Roman" w:hAnsi="Times New Roman" w:cs="Times New Roman"/>
          <w:sz w:val="28"/>
          <w:szCs w:val="28"/>
        </w:rPr>
        <w:t>ое</w:t>
      </w:r>
      <w:r w:rsidR="00255A31" w:rsidRPr="006B356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55A31">
        <w:rPr>
          <w:rFonts w:ascii="Times New Roman" w:hAnsi="Times New Roman" w:cs="Times New Roman"/>
          <w:sz w:val="28"/>
          <w:szCs w:val="28"/>
        </w:rPr>
        <w:t>ое</w:t>
      </w:r>
      <w:r w:rsidR="00255A31" w:rsidRPr="006B356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55A31">
        <w:rPr>
          <w:rFonts w:ascii="Times New Roman" w:hAnsi="Times New Roman" w:cs="Times New Roman"/>
          <w:sz w:val="28"/>
          <w:szCs w:val="28"/>
        </w:rPr>
        <w:t>е</w:t>
      </w:r>
      <w:r w:rsidR="00255A31" w:rsidRPr="006B356E">
        <w:rPr>
          <w:rFonts w:ascii="Times New Roman" w:hAnsi="Times New Roman" w:cs="Times New Roman"/>
          <w:sz w:val="28"/>
          <w:szCs w:val="28"/>
        </w:rPr>
        <w:t xml:space="preserve"> Всероссийской политиче</w:t>
      </w:r>
      <w:bookmarkStart w:id="0" w:name="_GoBack"/>
      <w:bookmarkEnd w:id="0"/>
      <w:r w:rsidR="00255A31" w:rsidRPr="006B356E">
        <w:rPr>
          <w:rFonts w:ascii="Times New Roman" w:hAnsi="Times New Roman" w:cs="Times New Roman"/>
          <w:sz w:val="28"/>
          <w:szCs w:val="28"/>
        </w:rPr>
        <w:t>ской партии «ЕДИНАЯ РОССИЯ»</w:t>
      </w:r>
      <w:r w:rsidR="00255A31">
        <w:rPr>
          <w:rFonts w:ascii="Times New Roman" w:hAnsi="Times New Roman" w:cs="Times New Roman"/>
          <w:sz w:val="28"/>
          <w:szCs w:val="28"/>
        </w:rPr>
        <w:t>.</w:t>
      </w:r>
    </w:p>
    <w:p w14:paraId="2B45E308" w14:textId="77777777" w:rsidR="00255A31" w:rsidRDefault="00255A31" w:rsidP="00255A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380A3" w14:textId="77777777" w:rsidR="00255A31" w:rsidRPr="00D14891" w:rsidRDefault="00255A31" w:rsidP="00255A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0ACBCF" w14:textId="77777777" w:rsidR="00255A31" w:rsidRDefault="00255A31" w:rsidP="00255A31">
      <w:pPr>
        <w:rPr>
          <w:rFonts w:ascii="Times New Roman" w:hAnsi="Times New Roman" w:cs="Times New Roman"/>
          <w:sz w:val="28"/>
          <w:szCs w:val="28"/>
        </w:rPr>
      </w:pPr>
    </w:p>
    <w:p w14:paraId="5D39BD8B" w14:textId="77777777" w:rsidR="00255A31" w:rsidRPr="00FA7F0F" w:rsidRDefault="00255A31" w:rsidP="00255A31">
      <w:pPr>
        <w:rPr>
          <w:rFonts w:ascii="Times New Roman" w:hAnsi="Times New Roman" w:cs="Times New Roman"/>
          <w:b/>
          <w:sz w:val="28"/>
          <w:szCs w:val="28"/>
        </w:rPr>
      </w:pPr>
      <w:r w:rsidRPr="00FA7F0F">
        <w:rPr>
          <w:rFonts w:ascii="Times New Roman" w:hAnsi="Times New Roman" w:cs="Times New Roman"/>
          <w:b/>
          <w:sz w:val="28"/>
          <w:szCs w:val="28"/>
        </w:rPr>
        <w:t>Председатель ИОООП                                                                 А.Н. Мирской</w:t>
      </w:r>
    </w:p>
    <w:p w14:paraId="459F13B1" w14:textId="77777777" w:rsidR="00255A31" w:rsidRPr="00DD35D6" w:rsidRDefault="00255A31" w:rsidP="006E2BF4">
      <w:pPr>
        <w:rPr>
          <w:rFonts w:ascii="Times New Roman" w:hAnsi="Times New Roman" w:cs="Times New Roman"/>
          <w:sz w:val="28"/>
          <w:szCs w:val="28"/>
        </w:rPr>
      </w:pPr>
    </w:p>
    <w:sectPr w:rsidR="00255A31" w:rsidRPr="00DD35D6" w:rsidSect="000B5FD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006"/>
    <w:multiLevelType w:val="hybridMultilevel"/>
    <w:tmpl w:val="3EC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82F"/>
    <w:multiLevelType w:val="hybridMultilevel"/>
    <w:tmpl w:val="664A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A8375C"/>
    <w:multiLevelType w:val="hybridMultilevel"/>
    <w:tmpl w:val="F2B6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47112"/>
    <w:multiLevelType w:val="hybridMultilevel"/>
    <w:tmpl w:val="FBEAEC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D32B97"/>
    <w:multiLevelType w:val="hybridMultilevel"/>
    <w:tmpl w:val="E0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031A"/>
    <w:multiLevelType w:val="hybridMultilevel"/>
    <w:tmpl w:val="391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4174B"/>
    <w:rsid w:val="000A635C"/>
    <w:rsid w:val="000B07E2"/>
    <w:rsid w:val="000B5FD7"/>
    <w:rsid w:val="000C7C1E"/>
    <w:rsid w:val="00120E8B"/>
    <w:rsid w:val="0014798F"/>
    <w:rsid w:val="00160656"/>
    <w:rsid w:val="00166794"/>
    <w:rsid w:val="001B6611"/>
    <w:rsid w:val="001F5C9B"/>
    <w:rsid w:val="00202826"/>
    <w:rsid w:val="00213158"/>
    <w:rsid w:val="002206F4"/>
    <w:rsid w:val="00235F89"/>
    <w:rsid w:val="00247E4B"/>
    <w:rsid w:val="00255A31"/>
    <w:rsid w:val="00270A6E"/>
    <w:rsid w:val="00286FF2"/>
    <w:rsid w:val="002E562B"/>
    <w:rsid w:val="00387BF7"/>
    <w:rsid w:val="003A437F"/>
    <w:rsid w:val="003F286D"/>
    <w:rsid w:val="00425435"/>
    <w:rsid w:val="004663A5"/>
    <w:rsid w:val="00475A81"/>
    <w:rsid w:val="004832EE"/>
    <w:rsid w:val="004B1A1A"/>
    <w:rsid w:val="004C4E48"/>
    <w:rsid w:val="00576643"/>
    <w:rsid w:val="005A4453"/>
    <w:rsid w:val="005D280B"/>
    <w:rsid w:val="005D667F"/>
    <w:rsid w:val="005F387A"/>
    <w:rsid w:val="005F6C28"/>
    <w:rsid w:val="0065159A"/>
    <w:rsid w:val="006525DF"/>
    <w:rsid w:val="006671A3"/>
    <w:rsid w:val="006708EE"/>
    <w:rsid w:val="00685A8C"/>
    <w:rsid w:val="0068797E"/>
    <w:rsid w:val="006A4AA6"/>
    <w:rsid w:val="006B356E"/>
    <w:rsid w:val="006E2BF4"/>
    <w:rsid w:val="006E6459"/>
    <w:rsid w:val="00713CCA"/>
    <w:rsid w:val="00722C76"/>
    <w:rsid w:val="007316A0"/>
    <w:rsid w:val="0073658A"/>
    <w:rsid w:val="00766E19"/>
    <w:rsid w:val="007E402C"/>
    <w:rsid w:val="00814986"/>
    <w:rsid w:val="00824337"/>
    <w:rsid w:val="0083181E"/>
    <w:rsid w:val="00855DAA"/>
    <w:rsid w:val="00881595"/>
    <w:rsid w:val="008C0BF7"/>
    <w:rsid w:val="00904D92"/>
    <w:rsid w:val="00945CBF"/>
    <w:rsid w:val="00953C01"/>
    <w:rsid w:val="009A5A20"/>
    <w:rsid w:val="009D5960"/>
    <w:rsid w:val="009F50BC"/>
    <w:rsid w:val="00A27B3A"/>
    <w:rsid w:val="00A31F72"/>
    <w:rsid w:val="00A91045"/>
    <w:rsid w:val="00A94D56"/>
    <w:rsid w:val="00AB2297"/>
    <w:rsid w:val="00AD7B62"/>
    <w:rsid w:val="00AE4BEA"/>
    <w:rsid w:val="00AF45DE"/>
    <w:rsid w:val="00B2247F"/>
    <w:rsid w:val="00B47EC6"/>
    <w:rsid w:val="00B65D2B"/>
    <w:rsid w:val="00B70516"/>
    <w:rsid w:val="00BF2825"/>
    <w:rsid w:val="00C04C39"/>
    <w:rsid w:val="00C356C2"/>
    <w:rsid w:val="00C5114C"/>
    <w:rsid w:val="00C80200"/>
    <w:rsid w:val="00C97474"/>
    <w:rsid w:val="00CB3EB6"/>
    <w:rsid w:val="00CF1D8D"/>
    <w:rsid w:val="00D14891"/>
    <w:rsid w:val="00D637D6"/>
    <w:rsid w:val="00D864E4"/>
    <w:rsid w:val="00D934D1"/>
    <w:rsid w:val="00D94038"/>
    <w:rsid w:val="00DD35D6"/>
    <w:rsid w:val="00DD51A9"/>
    <w:rsid w:val="00E062E1"/>
    <w:rsid w:val="00E750B6"/>
    <w:rsid w:val="00E90F32"/>
    <w:rsid w:val="00F34587"/>
    <w:rsid w:val="00F526DC"/>
    <w:rsid w:val="00F60B47"/>
    <w:rsid w:val="00F84752"/>
    <w:rsid w:val="00F946BC"/>
    <w:rsid w:val="00FA7F0F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6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7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7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1">
    <w:name w:val="Основной текст (2)_"/>
    <w:link w:val="22"/>
    <w:rsid w:val="006B3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56E"/>
    <w:pPr>
      <w:widowControl w:val="0"/>
      <w:shd w:val="clear" w:color="auto" w:fill="FFFFFF"/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7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7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1">
    <w:name w:val="Основной текст (2)_"/>
    <w:link w:val="22"/>
    <w:rsid w:val="006B35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56E"/>
    <w:pPr>
      <w:widowControl w:val="0"/>
      <w:shd w:val="clear" w:color="auto" w:fill="FFFFFF"/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FF49-86EF-4191-9DA6-D8956C99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6-16T06:40:00Z</cp:lastPrinted>
  <dcterms:created xsi:type="dcterms:W3CDTF">2023-06-16T06:39:00Z</dcterms:created>
  <dcterms:modified xsi:type="dcterms:W3CDTF">2023-06-16T06:40:00Z</dcterms:modified>
</cp:coreProperties>
</file>